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03" w:rsidRPr="00CC72CA" w:rsidRDefault="00796BC6" w:rsidP="00CB583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C72CA">
        <w:rPr>
          <w:rFonts w:ascii="Times New Roman" w:hAnsi="Times New Roman" w:cs="Times New Roman"/>
          <w:b/>
          <w:sz w:val="26"/>
          <w:szCs w:val="26"/>
        </w:rPr>
        <w:t xml:space="preserve">OBRAZAC </w:t>
      </w:r>
      <w:r w:rsidR="00303299" w:rsidRPr="00CC72CA">
        <w:rPr>
          <w:rFonts w:ascii="Times New Roman" w:hAnsi="Times New Roman" w:cs="Times New Roman"/>
          <w:b/>
          <w:sz w:val="26"/>
          <w:szCs w:val="26"/>
        </w:rPr>
        <w:t>IZVJEŠĆ</w:t>
      </w:r>
      <w:r w:rsidRPr="00CC72CA">
        <w:rPr>
          <w:rFonts w:ascii="Times New Roman" w:hAnsi="Times New Roman" w:cs="Times New Roman"/>
          <w:b/>
          <w:sz w:val="26"/>
          <w:szCs w:val="26"/>
        </w:rPr>
        <w:t>A</w:t>
      </w:r>
      <w:r w:rsidR="00283776" w:rsidRPr="00CC72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299" w:rsidRPr="00CC72CA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F15521" w:rsidRPr="00CC72CA">
        <w:rPr>
          <w:rFonts w:ascii="Times New Roman" w:hAnsi="Times New Roman" w:cs="Times New Roman"/>
          <w:b/>
          <w:sz w:val="26"/>
          <w:szCs w:val="26"/>
        </w:rPr>
        <w:t>PROVEDBI MJER</w:t>
      </w:r>
      <w:r w:rsidR="00097E6D" w:rsidRPr="00CC72CA">
        <w:rPr>
          <w:rFonts w:ascii="Times New Roman" w:hAnsi="Times New Roman" w:cs="Times New Roman"/>
          <w:b/>
          <w:sz w:val="26"/>
          <w:szCs w:val="26"/>
        </w:rPr>
        <w:t>E</w:t>
      </w:r>
      <w:r w:rsidR="00F15521" w:rsidRPr="00CC72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4603" w:rsidRPr="00CC72CA" w:rsidRDefault="00796BC6" w:rsidP="004447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2CA">
        <w:rPr>
          <w:rFonts w:ascii="Times New Roman" w:hAnsi="Times New Roman" w:cs="Times New Roman"/>
          <w:sz w:val="26"/>
          <w:szCs w:val="26"/>
        </w:rPr>
        <w:t>[upisati oznaku i naziv mjere iz Akcijskog plana]</w:t>
      </w:r>
    </w:p>
    <w:p w:rsidR="00444700" w:rsidRPr="00CC72CA" w:rsidRDefault="00E745B0" w:rsidP="00CB58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CA">
        <w:rPr>
          <w:rFonts w:ascii="Times New Roman" w:hAnsi="Times New Roman" w:cs="Times New Roman"/>
          <w:b/>
          <w:sz w:val="26"/>
          <w:szCs w:val="26"/>
        </w:rPr>
        <w:t xml:space="preserve">AKCIJSKOG PLANA </w:t>
      </w:r>
      <w:r w:rsidR="00796BC6" w:rsidRPr="00CC72CA">
        <w:rPr>
          <w:rFonts w:ascii="Times New Roman" w:hAnsi="Times New Roman" w:cs="Times New Roman"/>
          <w:b/>
          <w:sz w:val="26"/>
          <w:szCs w:val="26"/>
        </w:rPr>
        <w:t>ZA PROVEDBU</w:t>
      </w:r>
    </w:p>
    <w:p w:rsidR="00444700" w:rsidRPr="00CC72CA" w:rsidRDefault="00097E6D" w:rsidP="00CB58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CA">
        <w:rPr>
          <w:rFonts w:ascii="Times New Roman" w:hAnsi="Times New Roman" w:cs="Times New Roman"/>
          <w:b/>
          <w:sz w:val="26"/>
          <w:szCs w:val="26"/>
        </w:rPr>
        <w:t xml:space="preserve">NACIONALNE STRATEGIJE KIBERNETIČKE SIGURNOSTI </w:t>
      </w:r>
    </w:p>
    <w:p w:rsidR="00E745B0" w:rsidRPr="00CC72CA" w:rsidRDefault="00097E6D" w:rsidP="00CB58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CA">
        <w:rPr>
          <w:rFonts w:ascii="Times New Roman" w:hAnsi="Times New Roman" w:cs="Times New Roman"/>
          <w:b/>
          <w:sz w:val="26"/>
          <w:szCs w:val="26"/>
        </w:rPr>
        <w:t xml:space="preserve">U </w:t>
      </w:r>
      <w:r w:rsidR="00CB5835" w:rsidRPr="00CC72CA">
        <w:rPr>
          <w:rFonts w:ascii="Times New Roman" w:hAnsi="Times New Roman" w:cs="Times New Roman"/>
          <w:b/>
          <w:sz w:val="26"/>
          <w:szCs w:val="26"/>
        </w:rPr>
        <w:t>_____</w:t>
      </w:r>
      <w:r w:rsidRPr="00CC72CA">
        <w:rPr>
          <w:rFonts w:ascii="Times New Roman" w:hAnsi="Times New Roman" w:cs="Times New Roman"/>
          <w:b/>
          <w:sz w:val="26"/>
          <w:szCs w:val="26"/>
        </w:rPr>
        <w:t xml:space="preserve"> GODINI </w:t>
      </w:r>
    </w:p>
    <w:p w:rsidR="00444700" w:rsidRPr="00CB5835" w:rsidRDefault="00444700" w:rsidP="004447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444700" w:rsidRPr="00CB5835" w:rsidTr="001B58DD">
        <w:trPr>
          <w:trHeight w:val="56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44700" w:rsidRPr="00CB5835" w:rsidRDefault="00444700" w:rsidP="004447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ACI O NOSITELJU I SUNOSITELJU PROVEDBE MJERE</w:t>
            </w:r>
          </w:p>
        </w:tc>
      </w:tr>
      <w:tr w:rsidR="00444700" w:rsidRPr="00CB5835" w:rsidTr="00A473FE">
        <w:trPr>
          <w:trHeight w:val="1134"/>
        </w:trPr>
        <w:tc>
          <w:tcPr>
            <w:tcW w:w="2552" w:type="dxa"/>
            <w:vAlign w:val="center"/>
          </w:tcPr>
          <w:p w:rsidR="00444700" w:rsidRPr="00CB5835" w:rsidRDefault="00444700" w:rsidP="00444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mjere</w:t>
            </w:r>
          </w:p>
          <w:p w:rsidR="00444700" w:rsidRPr="00CB5835" w:rsidRDefault="00444700" w:rsidP="004447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Cs/>
                <w:szCs w:val="24"/>
              </w:rPr>
              <w:t>(naziv institucije)</w:t>
            </w:r>
          </w:p>
        </w:tc>
        <w:tc>
          <w:tcPr>
            <w:tcW w:w="6662" w:type="dxa"/>
            <w:vAlign w:val="center"/>
          </w:tcPr>
          <w:p w:rsidR="00444700" w:rsidRPr="00CB5835" w:rsidRDefault="00444700" w:rsidP="001A3C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521" w:rsidRPr="00CB5835" w:rsidTr="00A473FE">
        <w:trPr>
          <w:trHeight w:val="1134"/>
        </w:trPr>
        <w:tc>
          <w:tcPr>
            <w:tcW w:w="2552" w:type="dxa"/>
            <w:vAlign w:val="center"/>
          </w:tcPr>
          <w:p w:rsidR="00097E6D" w:rsidRPr="00CB5835" w:rsidRDefault="00097E6D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odgovorna za </w:t>
            </w:r>
            <w:r w:rsidR="00796BC6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ordinaciju 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edb</w:t>
            </w:r>
            <w:r w:rsidR="00D2010E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5623E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jere</w:t>
            </w:r>
            <w:r w:rsidR="00796BC6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zradu Izvješća</w:t>
            </w:r>
          </w:p>
          <w:p w:rsidR="00F15521" w:rsidRPr="00CB5835" w:rsidRDefault="00097E6D" w:rsidP="00CB58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Cs/>
                <w:szCs w:val="24"/>
              </w:rPr>
              <w:t>(ime i prezime)</w:t>
            </w:r>
          </w:p>
        </w:tc>
        <w:tc>
          <w:tcPr>
            <w:tcW w:w="6662" w:type="dxa"/>
            <w:vAlign w:val="center"/>
          </w:tcPr>
          <w:p w:rsidR="009E6641" w:rsidRPr="00CB5835" w:rsidRDefault="009E6641" w:rsidP="001A3C92">
            <w:pPr>
              <w:pStyle w:val="ListParagraph"/>
              <w:spacing w:after="0"/>
              <w:ind w:left="-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707A" w:rsidRPr="00CB5835" w:rsidTr="00A473FE">
        <w:trPr>
          <w:trHeight w:val="1134"/>
        </w:trPr>
        <w:tc>
          <w:tcPr>
            <w:tcW w:w="2552" w:type="dxa"/>
            <w:vAlign w:val="center"/>
          </w:tcPr>
          <w:p w:rsidR="00097E6D" w:rsidRPr="00CB5835" w:rsidRDefault="00097E6D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,</w:t>
            </w:r>
          </w:p>
          <w:p w:rsidR="007A0C8F" w:rsidRPr="00CB5835" w:rsidRDefault="00097E6D" w:rsidP="007A0C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ska cjelina</w:t>
            </w:r>
          </w:p>
        </w:tc>
        <w:tc>
          <w:tcPr>
            <w:tcW w:w="6662" w:type="dxa"/>
            <w:vAlign w:val="center"/>
          </w:tcPr>
          <w:p w:rsidR="009E6641" w:rsidRPr="00CB5835" w:rsidRDefault="009E6641" w:rsidP="001A3C92">
            <w:pPr>
              <w:pStyle w:val="ListParagraph"/>
              <w:spacing w:after="0"/>
              <w:ind w:left="-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707A" w:rsidRPr="00CB5835" w:rsidTr="00A473FE">
        <w:trPr>
          <w:trHeight w:val="11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707A" w:rsidRPr="00CB5835" w:rsidRDefault="00D86635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2C707A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9E6641" w:rsidRPr="00CB5835" w:rsidRDefault="009E6641" w:rsidP="001A3C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707A" w:rsidRPr="00CB5835" w:rsidTr="00A473FE">
        <w:trPr>
          <w:trHeight w:val="11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707A" w:rsidRPr="00CB5835" w:rsidRDefault="002C707A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C707A" w:rsidRPr="00CB5835" w:rsidRDefault="002C707A" w:rsidP="001A3C92">
            <w:pPr>
              <w:pStyle w:val="ListParagraph"/>
              <w:spacing w:after="0"/>
              <w:ind w:left="-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5623E" w:rsidRPr="00CB5835" w:rsidTr="00A473FE">
        <w:trPr>
          <w:trHeight w:val="11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5623E" w:rsidRPr="00CB5835" w:rsidRDefault="0065623E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5623E" w:rsidRPr="00CB5835" w:rsidRDefault="0065623E" w:rsidP="001A3C92">
            <w:pPr>
              <w:pStyle w:val="ListParagraph"/>
              <w:spacing w:after="0"/>
              <w:ind w:left="-2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15521" w:rsidRPr="00CB5835" w:rsidTr="00A473FE">
        <w:trPr>
          <w:trHeight w:val="1134"/>
        </w:trPr>
        <w:tc>
          <w:tcPr>
            <w:tcW w:w="2552" w:type="dxa"/>
            <w:vAlign w:val="center"/>
          </w:tcPr>
          <w:p w:rsidR="00F15521" w:rsidRPr="00CB5835" w:rsidRDefault="00D86635" w:rsidP="00097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ositelj/i</w:t>
            </w:r>
            <w:r w:rsidR="00796BC6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eđeni Akcijskim planom</w:t>
            </w:r>
          </w:p>
          <w:p w:rsidR="00097E6D" w:rsidRPr="00CB5835" w:rsidRDefault="00097E6D" w:rsidP="00097E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Cs/>
                <w:szCs w:val="24"/>
              </w:rPr>
              <w:t>(naziv institucije/a)</w:t>
            </w:r>
          </w:p>
        </w:tc>
        <w:tc>
          <w:tcPr>
            <w:tcW w:w="6662" w:type="dxa"/>
            <w:vAlign w:val="center"/>
          </w:tcPr>
          <w:p w:rsidR="009E6641" w:rsidRPr="00CB5835" w:rsidRDefault="009E6641" w:rsidP="001A3C9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B58DD" w:rsidRPr="00CB5835" w:rsidRDefault="001B58DD" w:rsidP="009E6641">
      <w:pPr>
        <w:rPr>
          <w:rFonts w:ascii="Times New Roman" w:hAnsi="Times New Roman" w:cs="Times New Roman"/>
          <w:sz w:val="24"/>
          <w:szCs w:val="24"/>
        </w:rPr>
      </w:pPr>
    </w:p>
    <w:p w:rsidR="001B58DD" w:rsidRPr="00CB5835" w:rsidRDefault="001B58DD">
      <w:pPr>
        <w:rPr>
          <w:rFonts w:ascii="Times New Roman" w:hAnsi="Times New Roman" w:cs="Times New Roman"/>
          <w:sz w:val="24"/>
          <w:szCs w:val="24"/>
        </w:rPr>
      </w:pPr>
      <w:r w:rsidRPr="00CB583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88"/>
        <w:gridCol w:w="4607"/>
      </w:tblGrid>
      <w:tr w:rsidR="00444700" w:rsidRPr="00CB5835" w:rsidTr="00081AE7">
        <w:trPr>
          <w:trHeight w:val="567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444700" w:rsidRPr="00CB5835" w:rsidRDefault="00444700" w:rsidP="004447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STATUS PROVEDBE</w:t>
            </w:r>
            <w:r w:rsidR="00734603"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JERE</w:t>
            </w:r>
          </w:p>
        </w:tc>
      </w:tr>
      <w:tr w:rsidR="00444700" w:rsidRPr="00CB5835" w:rsidTr="00734603">
        <w:trPr>
          <w:trHeight w:val="1134"/>
        </w:trPr>
        <w:tc>
          <w:tcPr>
            <w:tcW w:w="3119" w:type="dxa"/>
            <w:vAlign w:val="center"/>
          </w:tcPr>
          <w:p w:rsidR="00444700" w:rsidRPr="00CB5835" w:rsidRDefault="00A473FE" w:rsidP="0064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četak provedbe</w:t>
            </w:r>
            <w:r w:rsidR="006431AE" w:rsidRPr="00C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utvrđen Akcijskim planom</w:t>
            </w:r>
          </w:p>
        </w:tc>
        <w:tc>
          <w:tcPr>
            <w:tcW w:w="6095" w:type="dxa"/>
            <w:gridSpan w:val="2"/>
            <w:vAlign w:val="center"/>
          </w:tcPr>
          <w:p w:rsidR="00444700" w:rsidRPr="00CB5835" w:rsidRDefault="00444700" w:rsidP="00B2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473FE" w:rsidRPr="00CB5835" w:rsidTr="00734603">
        <w:trPr>
          <w:trHeight w:val="1134"/>
        </w:trPr>
        <w:tc>
          <w:tcPr>
            <w:tcW w:w="3119" w:type="dxa"/>
            <w:vAlign w:val="center"/>
          </w:tcPr>
          <w:p w:rsidR="00A473FE" w:rsidRPr="00CB5835" w:rsidRDefault="00A473FE" w:rsidP="0064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za provedbu</w:t>
            </w:r>
            <w:r w:rsidR="006431AE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vrđen Akcijskim planom</w:t>
            </w:r>
          </w:p>
        </w:tc>
        <w:tc>
          <w:tcPr>
            <w:tcW w:w="6095" w:type="dxa"/>
            <w:gridSpan w:val="2"/>
            <w:vAlign w:val="center"/>
          </w:tcPr>
          <w:p w:rsidR="00A473FE" w:rsidRPr="00CB5835" w:rsidRDefault="00A473FE" w:rsidP="00B2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E2941" w:rsidRPr="00CB5835" w:rsidTr="00311B8F">
        <w:trPr>
          <w:trHeight w:val="1134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:rsidR="006E2941" w:rsidRDefault="006E2941" w:rsidP="003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kivani rok </w:t>
            </w:r>
            <w:r w:rsidR="00902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edb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jere AP</w:t>
            </w:r>
          </w:p>
          <w:p w:rsidR="006E2941" w:rsidRPr="008762DF" w:rsidRDefault="006E2941" w:rsidP="006E2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D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(za mjere čiji je rok 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različit u odnosu na rok </w:t>
            </w:r>
            <w:r w:rsidRPr="008762DF">
              <w:rPr>
                <w:rFonts w:ascii="Times New Roman" w:hAnsi="Times New Roman" w:cs="Times New Roman"/>
                <w:bCs/>
                <w:sz w:val="18"/>
                <w:szCs w:val="24"/>
              </w:rPr>
              <w:t>utvrđen A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kcijskim planom</w:t>
            </w:r>
            <w:r w:rsidRPr="008762DF"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6095" w:type="dxa"/>
            <w:gridSpan w:val="2"/>
            <w:shd w:val="clear" w:color="auto" w:fill="BDD6EE" w:themeFill="accent1" w:themeFillTint="66"/>
            <w:vAlign w:val="center"/>
          </w:tcPr>
          <w:p w:rsidR="006E2941" w:rsidRPr="00CB5835" w:rsidRDefault="006E2941" w:rsidP="003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A0C8F" w:rsidRPr="00CB5835" w:rsidTr="007A0C8F">
        <w:trPr>
          <w:trHeight w:val="680"/>
        </w:trPr>
        <w:tc>
          <w:tcPr>
            <w:tcW w:w="4607" w:type="dxa"/>
            <w:gridSpan w:val="2"/>
            <w:tcBorders>
              <w:right w:val="nil"/>
            </w:tcBorders>
            <w:vAlign w:val="center"/>
          </w:tcPr>
          <w:p w:rsidR="007A0C8F" w:rsidRPr="00CB5835" w:rsidRDefault="007A0C8F" w:rsidP="007A0C8F">
            <w:pPr>
              <w:tabs>
                <w:tab w:val="left" w:pos="48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  )  Provedba nije započela</w:t>
            </w:r>
          </w:p>
          <w:p w:rsidR="007A0C8F" w:rsidRPr="00CB5835" w:rsidRDefault="007A0C8F" w:rsidP="007A0C8F">
            <w:pPr>
              <w:tabs>
                <w:tab w:val="left" w:pos="48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  )  Provedeno/provodi se u manjoj mjeri</w:t>
            </w:r>
          </w:p>
        </w:tc>
        <w:tc>
          <w:tcPr>
            <w:tcW w:w="4607" w:type="dxa"/>
            <w:tcBorders>
              <w:left w:val="nil"/>
            </w:tcBorders>
            <w:vAlign w:val="center"/>
          </w:tcPr>
          <w:p w:rsidR="007A0C8F" w:rsidRPr="00CB5835" w:rsidRDefault="007A0C8F" w:rsidP="007A0C8F">
            <w:pPr>
              <w:tabs>
                <w:tab w:val="left" w:pos="48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(  )  Provedeno/provodi se u znatnoj mjeri</w:t>
            </w:r>
          </w:p>
          <w:p w:rsidR="007A0C8F" w:rsidRPr="00CB5835" w:rsidRDefault="007A0C8F" w:rsidP="007A0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(  )  Provedeno/provodi se u potpunosti</w:t>
            </w:r>
          </w:p>
        </w:tc>
      </w:tr>
      <w:tr w:rsidR="00D80F9E" w:rsidRPr="00CB5835" w:rsidTr="008762DF">
        <w:trPr>
          <w:trHeight w:val="970"/>
        </w:trPr>
        <w:tc>
          <w:tcPr>
            <w:tcW w:w="9214" w:type="dxa"/>
            <w:gridSpan w:val="3"/>
          </w:tcPr>
          <w:p w:rsidR="00CB5835" w:rsidRPr="00CB5835" w:rsidRDefault="00CB5835" w:rsidP="00CB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24"/>
                <w:lang w:eastAsia="hr-HR"/>
              </w:rPr>
            </w:pPr>
          </w:p>
          <w:p w:rsidR="001A3C92" w:rsidRPr="00CB5835" w:rsidRDefault="006431AE" w:rsidP="00CB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B5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azlog nepotpune provedbe</w:t>
            </w:r>
          </w:p>
        </w:tc>
      </w:tr>
    </w:tbl>
    <w:p w:rsidR="00097E6D" w:rsidRPr="00CB5835" w:rsidRDefault="00097E6D" w:rsidP="009E66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085"/>
        <w:gridCol w:w="6095"/>
      </w:tblGrid>
      <w:tr w:rsidR="00A473FE" w:rsidRPr="00CB5835" w:rsidTr="00081AE7">
        <w:trPr>
          <w:trHeight w:val="567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A473FE" w:rsidRPr="00CB5835" w:rsidRDefault="00734603" w:rsidP="00715D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473FE"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I PROVEDBE</w:t>
            </w:r>
            <w:r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JERE</w:t>
            </w:r>
          </w:p>
        </w:tc>
      </w:tr>
      <w:tr w:rsidR="00097E6D" w:rsidRPr="00CB5835" w:rsidTr="00A21208">
        <w:trPr>
          <w:gridBefore w:val="1"/>
          <w:wBefore w:w="34" w:type="dxa"/>
          <w:trHeight w:val="1134"/>
        </w:trPr>
        <w:tc>
          <w:tcPr>
            <w:tcW w:w="3085" w:type="dxa"/>
            <w:vAlign w:val="center"/>
          </w:tcPr>
          <w:p w:rsidR="006431AE" w:rsidRPr="00CB5835" w:rsidRDefault="00734603" w:rsidP="00A473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okazatelji provedbe</w:t>
            </w:r>
          </w:p>
          <w:p w:rsidR="00097E6D" w:rsidRPr="00CB5835" w:rsidRDefault="001B58DD" w:rsidP="00A473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</w:t>
            </w:r>
            <w:r w:rsidR="006431AE"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vrđen</w:t>
            </w:r>
            <w:r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  <w:r w:rsidR="006431AE"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kcijskim planom</w:t>
            </w:r>
            <w:r w:rsidR="00734603" w:rsidRPr="00CB5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097E6D" w:rsidRPr="00CB5835" w:rsidRDefault="00097E6D" w:rsidP="00A473F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603" w:rsidRPr="00CB5835" w:rsidTr="00A21208">
        <w:trPr>
          <w:gridBefore w:val="1"/>
          <w:wBefore w:w="34" w:type="dxa"/>
          <w:trHeight w:val="1134"/>
        </w:trPr>
        <w:tc>
          <w:tcPr>
            <w:tcW w:w="3085" w:type="dxa"/>
            <w:vAlign w:val="center"/>
          </w:tcPr>
          <w:p w:rsidR="00734603" w:rsidRPr="00CB5835" w:rsidRDefault="00734603" w:rsidP="007A0C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kupljeni podatci o provedbi i učin</w:t>
            </w:r>
            <w:r w:rsidR="00A21208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itosti mjere od sunositelja</w:t>
            </w:r>
            <w:r w:rsidR="006431AE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1AE" w:rsidRPr="00CB5835">
              <w:rPr>
                <w:rFonts w:ascii="Times New Roman" w:hAnsi="Times New Roman" w:cs="Times New Roman"/>
                <w:bCs/>
                <w:szCs w:val="24"/>
              </w:rPr>
              <w:t>(DA/NE</w:t>
            </w:r>
            <w:r w:rsidR="0062285B" w:rsidRPr="00CB5835"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="006431AE" w:rsidRPr="00CB583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2285B" w:rsidRPr="00CB5835">
              <w:rPr>
                <w:rFonts w:ascii="Times New Roman" w:hAnsi="Times New Roman" w:cs="Times New Roman"/>
                <w:bCs/>
                <w:szCs w:val="24"/>
              </w:rPr>
              <w:t>NE</w:t>
            </w:r>
            <w:r w:rsidR="006431AE" w:rsidRPr="00CB5835">
              <w:rPr>
                <w:rFonts w:ascii="Times New Roman" w:hAnsi="Times New Roman" w:cs="Times New Roman"/>
                <w:bCs/>
                <w:szCs w:val="24"/>
              </w:rPr>
              <w:t xml:space="preserve"> obrazložiti</w:t>
            </w:r>
            <w:r w:rsidR="0062285B" w:rsidRPr="00CB5835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34603" w:rsidRPr="00CB5835" w:rsidRDefault="00734603" w:rsidP="006431A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A4C" w:rsidRPr="00CB5835" w:rsidTr="00A21208">
        <w:trPr>
          <w:gridBefore w:val="1"/>
          <w:wBefore w:w="34" w:type="dxa"/>
          <w:trHeight w:val="1134"/>
        </w:trPr>
        <w:tc>
          <w:tcPr>
            <w:tcW w:w="3085" w:type="dxa"/>
            <w:vAlign w:val="center"/>
          </w:tcPr>
          <w:p w:rsidR="00107A4C" w:rsidRPr="00CB5835" w:rsidRDefault="00796BC6" w:rsidP="00A212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duzetih</w:t>
            </w:r>
            <w:r w:rsidR="00107A4C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svrhu provedbe mjere</w:t>
            </w:r>
          </w:p>
        </w:tc>
        <w:tc>
          <w:tcPr>
            <w:tcW w:w="6095" w:type="dxa"/>
            <w:vAlign w:val="center"/>
          </w:tcPr>
          <w:p w:rsidR="00107A4C" w:rsidRPr="00CB5835" w:rsidRDefault="00107A4C" w:rsidP="001A3C92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208" w:rsidRPr="00CB5835" w:rsidTr="00A21208">
        <w:trPr>
          <w:gridBefore w:val="1"/>
          <w:wBefore w:w="34" w:type="dxa"/>
          <w:trHeight w:val="1134"/>
        </w:trPr>
        <w:tc>
          <w:tcPr>
            <w:tcW w:w="3085" w:type="dxa"/>
            <w:vAlign w:val="center"/>
          </w:tcPr>
          <w:p w:rsidR="00A21208" w:rsidRPr="00CB5835" w:rsidRDefault="00796BC6" w:rsidP="00796B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čene p</w:t>
            </w:r>
            <w:r w:rsidR="00A21208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eškoće u provedbi</w:t>
            </w:r>
          </w:p>
        </w:tc>
        <w:tc>
          <w:tcPr>
            <w:tcW w:w="6095" w:type="dxa"/>
            <w:vAlign w:val="center"/>
          </w:tcPr>
          <w:p w:rsidR="00A21208" w:rsidRPr="00CB5835" w:rsidRDefault="00A21208" w:rsidP="001A3C92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E6D" w:rsidRPr="00CB5835" w:rsidTr="00A21208">
        <w:trPr>
          <w:gridBefore w:val="1"/>
          <w:wBefore w:w="34" w:type="dxa"/>
          <w:trHeight w:val="1134"/>
        </w:trPr>
        <w:tc>
          <w:tcPr>
            <w:tcW w:w="3085" w:type="dxa"/>
            <w:vAlign w:val="center"/>
          </w:tcPr>
          <w:p w:rsidR="00097E6D" w:rsidRPr="00CB5835" w:rsidRDefault="00796BC6" w:rsidP="00A212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 daljnje provedbe mjere </w:t>
            </w:r>
            <w:r w:rsidR="007A0C8F"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ktivnosti) 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lanirana dinamika</w:t>
            </w:r>
          </w:p>
        </w:tc>
        <w:tc>
          <w:tcPr>
            <w:tcW w:w="6095" w:type="dxa"/>
            <w:vAlign w:val="center"/>
          </w:tcPr>
          <w:p w:rsidR="00097E6D" w:rsidRPr="00CB5835" w:rsidRDefault="00097E6D" w:rsidP="001A3C92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A4C" w:rsidRPr="00CB5835" w:rsidTr="00107A4C">
        <w:trPr>
          <w:gridBefore w:val="1"/>
          <w:wBefore w:w="34" w:type="dxa"/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4C" w:rsidRPr="00CB5835" w:rsidRDefault="00796BC6" w:rsidP="000961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rezultata proved</w:t>
            </w:r>
            <w:r w:rsidR="0009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mjere i prijedlozi daljnjeg unaprjeđenja </w:t>
            </w:r>
            <w:r w:rsidRPr="00CB5835">
              <w:rPr>
                <w:rFonts w:ascii="Times New Roman" w:hAnsi="Times New Roman" w:cs="Times New Roman"/>
                <w:bCs/>
                <w:szCs w:val="24"/>
              </w:rPr>
              <w:t>(prema procjeni nositelja, ako ih im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4C" w:rsidRPr="00CB5835" w:rsidRDefault="00107A4C" w:rsidP="001A3C92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2C98" w:rsidRDefault="00452C98" w:rsidP="00097E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18"/>
      </w:tblGrid>
      <w:tr w:rsidR="00452C98" w:rsidRPr="00CB5835" w:rsidTr="00F96506">
        <w:trPr>
          <w:trHeight w:val="56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52C98" w:rsidRPr="00CB5835" w:rsidRDefault="00452C98" w:rsidP="00F965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ANCIRANJE PROVEDBE MJERE</w:t>
            </w:r>
          </w:p>
        </w:tc>
      </w:tr>
      <w:tr w:rsidR="00452C98" w:rsidRPr="00CB5835" w:rsidTr="00F96506">
        <w:trPr>
          <w:trHeight w:val="1134"/>
        </w:trPr>
        <w:tc>
          <w:tcPr>
            <w:tcW w:w="3096" w:type="dxa"/>
            <w:vAlign w:val="center"/>
          </w:tcPr>
          <w:p w:rsidR="00452C98" w:rsidRPr="00CB5835" w:rsidRDefault="00452C98" w:rsidP="00F965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no financiranje utvrđeno Akcijskim planom</w:t>
            </w:r>
          </w:p>
        </w:tc>
        <w:tc>
          <w:tcPr>
            <w:tcW w:w="6118" w:type="dxa"/>
            <w:vAlign w:val="center"/>
          </w:tcPr>
          <w:p w:rsidR="00452C98" w:rsidRPr="00CB5835" w:rsidRDefault="00452C98" w:rsidP="00F96506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C98" w:rsidRPr="00CB5835" w:rsidTr="00F96506">
        <w:trPr>
          <w:trHeight w:val="1134"/>
        </w:trPr>
        <w:tc>
          <w:tcPr>
            <w:tcW w:w="3096" w:type="dxa"/>
            <w:vAlign w:val="center"/>
          </w:tcPr>
          <w:p w:rsidR="00452C98" w:rsidRPr="00CB5835" w:rsidRDefault="00452C98" w:rsidP="00F965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ošena financijska sredstva za provedbu mjere u 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</w:t>
            </w:r>
            <w:r w:rsidRPr="00CB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dini </w:t>
            </w:r>
          </w:p>
          <w:p w:rsidR="00452C98" w:rsidRPr="00CB5835" w:rsidRDefault="00452C98" w:rsidP="00F965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35">
              <w:rPr>
                <w:rFonts w:ascii="Times New Roman" w:hAnsi="Times New Roman" w:cs="Times New Roman"/>
                <w:bCs/>
                <w:szCs w:val="24"/>
              </w:rPr>
              <w:t>(navesti ukupan iznos i izvor sredstava (Državni proračun, EU sredstva i sl.) u mjeri u kojoj ih je moguće prikazati)</w:t>
            </w:r>
          </w:p>
        </w:tc>
        <w:tc>
          <w:tcPr>
            <w:tcW w:w="6118" w:type="dxa"/>
            <w:vAlign w:val="center"/>
          </w:tcPr>
          <w:p w:rsidR="00452C98" w:rsidRPr="00CB5835" w:rsidRDefault="00452C98" w:rsidP="00F96506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2C98" w:rsidRPr="00CB5835" w:rsidRDefault="00452C98" w:rsidP="00097E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97E6D" w:rsidRPr="00CB5835" w:rsidRDefault="00097E6D" w:rsidP="009E6641">
      <w:pPr>
        <w:rPr>
          <w:rFonts w:ascii="Times New Roman" w:hAnsi="Times New Roman" w:cs="Times New Roman"/>
          <w:sz w:val="24"/>
          <w:szCs w:val="24"/>
        </w:rPr>
      </w:pPr>
    </w:p>
    <w:sectPr w:rsidR="00097E6D" w:rsidRPr="00CB5835" w:rsidSect="00CB5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24" w:rsidRDefault="00BC2424" w:rsidP="00E5074A">
      <w:pPr>
        <w:spacing w:after="0" w:line="240" w:lineRule="auto"/>
      </w:pPr>
      <w:r>
        <w:separator/>
      </w:r>
    </w:p>
  </w:endnote>
  <w:endnote w:type="continuationSeparator" w:id="0">
    <w:p w:rsidR="00BC2424" w:rsidRDefault="00BC2424" w:rsidP="00E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21" w:rsidRDefault="00E76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343964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0967" w:rsidRPr="00CB5835" w:rsidRDefault="00610967" w:rsidP="0061096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5835">
              <w:rPr>
                <w:rFonts w:ascii="Times New Roman" w:hAnsi="Times New Roman" w:cs="Times New Roman"/>
                <w:bCs/>
              </w:rPr>
              <w:fldChar w:fldCharType="begin"/>
            </w:r>
            <w:r w:rsidRPr="00CB583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CB5835">
              <w:rPr>
                <w:rFonts w:ascii="Times New Roman" w:hAnsi="Times New Roman" w:cs="Times New Roman"/>
                <w:bCs/>
              </w:rPr>
              <w:fldChar w:fldCharType="separate"/>
            </w:r>
            <w:r w:rsidR="00E76021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CB5835">
              <w:rPr>
                <w:rFonts w:ascii="Times New Roman" w:hAnsi="Times New Roman" w:cs="Times New Roman"/>
                <w:bCs/>
              </w:rPr>
              <w:fldChar w:fldCharType="end"/>
            </w:r>
            <w:r w:rsidRPr="00CB5835">
              <w:rPr>
                <w:rFonts w:ascii="Times New Roman" w:hAnsi="Times New Roman" w:cs="Times New Roman"/>
              </w:rPr>
              <w:t xml:space="preserve"> od </w:t>
            </w:r>
            <w:r w:rsidRPr="00CB5835">
              <w:rPr>
                <w:rFonts w:ascii="Times New Roman" w:hAnsi="Times New Roman" w:cs="Times New Roman"/>
                <w:bCs/>
              </w:rPr>
              <w:fldChar w:fldCharType="begin"/>
            </w:r>
            <w:r w:rsidRPr="00CB583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CB5835">
              <w:rPr>
                <w:rFonts w:ascii="Times New Roman" w:hAnsi="Times New Roman" w:cs="Times New Roman"/>
                <w:bCs/>
              </w:rPr>
              <w:fldChar w:fldCharType="separate"/>
            </w:r>
            <w:r w:rsidR="00E76021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CB583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21" w:rsidRDefault="00E7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24" w:rsidRDefault="00BC2424" w:rsidP="00E5074A">
      <w:pPr>
        <w:spacing w:after="0" w:line="240" w:lineRule="auto"/>
      </w:pPr>
      <w:r>
        <w:separator/>
      </w:r>
    </w:p>
  </w:footnote>
  <w:footnote w:type="continuationSeparator" w:id="0">
    <w:p w:rsidR="00BC2424" w:rsidRDefault="00BC2424" w:rsidP="00E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21" w:rsidRDefault="00E76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67"/>
    </w:tblGrid>
    <w:tr w:rsidR="00CB5835" w:rsidRPr="00CB5835" w:rsidTr="008762DF">
      <w:tc>
        <w:tcPr>
          <w:tcW w:w="4644" w:type="dxa"/>
        </w:tcPr>
        <w:p w:rsidR="00CB5835" w:rsidRPr="00CB5835" w:rsidRDefault="00CB5835" w:rsidP="00CB5835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4644" w:type="dxa"/>
        </w:tcPr>
        <w:p w:rsidR="00CB5835" w:rsidRPr="00CB5835" w:rsidRDefault="00CB5835" w:rsidP="00CB5835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B5835">
            <w:rPr>
              <w:rFonts w:ascii="Times New Roman" w:hAnsi="Times New Roman" w:cs="Times New Roman"/>
            </w:rPr>
            <w:t>NEKLASIFICIRANO</w:t>
          </w:r>
        </w:p>
      </w:tc>
    </w:tr>
    <w:tr w:rsidR="008762DF" w:rsidRPr="00CB5835" w:rsidTr="008762DF">
      <w:tc>
        <w:tcPr>
          <w:tcW w:w="9288" w:type="dxa"/>
          <w:gridSpan w:val="2"/>
        </w:tcPr>
        <w:p w:rsidR="008762DF" w:rsidRPr="00CB5835" w:rsidRDefault="008762DF" w:rsidP="009D6274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:rsidR="00CB5835" w:rsidRPr="00CB5835" w:rsidRDefault="00CB5835" w:rsidP="00CB5835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21" w:rsidRDefault="00E7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684"/>
    <w:multiLevelType w:val="hybridMultilevel"/>
    <w:tmpl w:val="C290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6F8C"/>
    <w:multiLevelType w:val="hybridMultilevel"/>
    <w:tmpl w:val="4822BB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7C3E"/>
    <w:multiLevelType w:val="hybridMultilevel"/>
    <w:tmpl w:val="D6E47980"/>
    <w:lvl w:ilvl="0" w:tplc="3162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5C82"/>
    <w:multiLevelType w:val="hybridMultilevel"/>
    <w:tmpl w:val="C290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99"/>
    <w:rsid w:val="00070D49"/>
    <w:rsid w:val="00081AE7"/>
    <w:rsid w:val="00096162"/>
    <w:rsid w:val="00097E6D"/>
    <w:rsid w:val="00107A4C"/>
    <w:rsid w:val="001A11DF"/>
    <w:rsid w:val="001A3C92"/>
    <w:rsid w:val="001B58DD"/>
    <w:rsid w:val="001E4ABA"/>
    <w:rsid w:val="00283776"/>
    <w:rsid w:val="002C5569"/>
    <w:rsid w:val="002C707A"/>
    <w:rsid w:val="002E41C2"/>
    <w:rsid w:val="00303299"/>
    <w:rsid w:val="003374F2"/>
    <w:rsid w:val="00360DA4"/>
    <w:rsid w:val="00363556"/>
    <w:rsid w:val="003A7225"/>
    <w:rsid w:val="00416E14"/>
    <w:rsid w:val="00444700"/>
    <w:rsid w:val="00452C98"/>
    <w:rsid w:val="0049486A"/>
    <w:rsid w:val="004C6C38"/>
    <w:rsid w:val="004F3E13"/>
    <w:rsid w:val="00535668"/>
    <w:rsid w:val="00590D6F"/>
    <w:rsid w:val="005B6946"/>
    <w:rsid w:val="005E5803"/>
    <w:rsid w:val="00610967"/>
    <w:rsid w:val="0062285B"/>
    <w:rsid w:val="00623FA1"/>
    <w:rsid w:val="00634E1C"/>
    <w:rsid w:val="00637812"/>
    <w:rsid w:val="006431AE"/>
    <w:rsid w:val="0065623E"/>
    <w:rsid w:val="00663C4E"/>
    <w:rsid w:val="006935BE"/>
    <w:rsid w:val="006E2941"/>
    <w:rsid w:val="00734603"/>
    <w:rsid w:val="00751E5A"/>
    <w:rsid w:val="00796BC6"/>
    <w:rsid w:val="00797756"/>
    <w:rsid w:val="007A0C8F"/>
    <w:rsid w:val="007B779E"/>
    <w:rsid w:val="00862413"/>
    <w:rsid w:val="008762DF"/>
    <w:rsid w:val="008A237C"/>
    <w:rsid w:val="008D5883"/>
    <w:rsid w:val="00902A77"/>
    <w:rsid w:val="00983439"/>
    <w:rsid w:val="009D6274"/>
    <w:rsid w:val="009E3706"/>
    <w:rsid w:val="009E6641"/>
    <w:rsid w:val="00A047BC"/>
    <w:rsid w:val="00A21208"/>
    <w:rsid w:val="00A30DE4"/>
    <w:rsid w:val="00A473FE"/>
    <w:rsid w:val="00AA1DA8"/>
    <w:rsid w:val="00B218EC"/>
    <w:rsid w:val="00B7022E"/>
    <w:rsid w:val="00BC2424"/>
    <w:rsid w:val="00C81B69"/>
    <w:rsid w:val="00C95957"/>
    <w:rsid w:val="00CB5835"/>
    <w:rsid w:val="00CC72CA"/>
    <w:rsid w:val="00CF4EFE"/>
    <w:rsid w:val="00D2010E"/>
    <w:rsid w:val="00D80F9E"/>
    <w:rsid w:val="00D86635"/>
    <w:rsid w:val="00DF1BED"/>
    <w:rsid w:val="00E046DE"/>
    <w:rsid w:val="00E17EA6"/>
    <w:rsid w:val="00E3213A"/>
    <w:rsid w:val="00E43CE2"/>
    <w:rsid w:val="00E5074A"/>
    <w:rsid w:val="00E63356"/>
    <w:rsid w:val="00E745B0"/>
    <w:rsid w:val="00E76021"/>
    <w:rsid w:val="00EB50FE"/>
    <w:rsid w:val="00F15521"/>
    <w:rsid w:val="00F4012F"/>
    <w:rsid w:val="00F50971"/>
    <w:rsid w:val="00F63369"/>
    <w:rsid w:val="00FD55D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5B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0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7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9"/>
  </w:style>
  <w:style w:type="paragraph" w:styleId="Footer">
    <w:name w:val="footer"/>
    <w:basedOn w:val="Normal"/>
    <w:link w:val="FooterChar"/>
    <w:uiPriority w:val="99"/>
    <w:unhideWhenUsed/>
    <w:rsid w:val="00F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9"/>
  </w:style>
  <w:style w:type="character" w:customStyle="1" w:styleId="Heading1Char">
    <w:name w:val="Heading 1 Char"/>
    <w:basedOn w:val="DefaultParagraphFont"/>
    <w:link w:val="Heading1"/>
    <w:uiPriority w:val="9"/>
    <w:rsid w:val="00E745B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table" w:styleId="TableGrid">
    <w:name w:val="Table Grid"/>
    <w:basedOn w:val="TableNormal"/>
    <w:uiPriority w:val="39"/>
    <w:rsid w:val="0028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2671-9D45-472B-97BC-915CB66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3:47:00Z</dcterms:created>
  <dcterms:modified xsi:type="dcterms:W3CDTF">2019-02-18T13:47:00Z</dcterms:modified>
</cp:coreProperties>
</file>